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36F" w:rsidRPr="00826B15" w:rsidRDefault="005E136F" w:rsidP="005E5A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B15">
        <w:rPr>
          <w:rFonts w:ascii="Times New Roman" w:hAnsi="Times New Roman" w:cs="Times New Roman"/>
          <w:b/>
          <w:sz w:val="28"/>
          <w:szCs w:val="28"/>
        </w:rPr>
        <w:t>ОТЧЕТ ОБ ИСПОЛНЕНИИ МУНИЦИПАЛЬНОГО ЗАДАНИЯ</w:t>
      </w:r>
    </w:p>
    <w:p w:rsidR="005E136F" w:rsidRPr="00826B15" w:rsidRDefault="00DB7FEB" w:rsidP="005E5A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B15">
        <w:rPr>
          <w:rFonts w:ascii="Times New Roman" w:hAnsi="Times New Roman" w:cs="Times New Roman"/>
          <w:sz w:val="28"/>
          <w:szCs w:val="28"/>
        </w:rPr>
        <w:t xml:space="preserve">за </w:t>
      </w:r>
      <w:r w:rsidR="00A94806">
        <w:rPr>
          <w:rFonts w:ascii="Times New Roman" w:hAnsi="Times New Roman" w:cs="Times New Roman"/>
          <w:sz w:val="28"/>
          <w:szCs w:val="28"/>
        </w:rPr>
        <w:t>1 квартал 2015</w:t>
      </w:r>
      <w:r w:rsidRPr="00826B15">
        <w:rPr>
          <w:rFonts w:ascii="Times New Roman" w:hAnsi="Times New Roman" w:cs="Times New Roman"/>
          <w:sz w:val="28"/>
          <w:szCs w:val="28"/>
        </w:rPr>
        <w:t xml:space="preserve"> год</w:t>
      </w:r>
      <w:r w:rsidR="00A94806">
        <w:rPr>
          <w:rFonts w:ascii="Times New Roman" w:hAnsi="Times New Roman" w:cs="Times New Roman"/>
          <w:sz w:val="28"/>
          <w:szCs w:val="28"/>
        </w:rPr>
        <w:t>а</w:t>
      </w:r>
    </w:p>
    <w:p w:rsidR="005E136F" w:rsidRPr="00826B15" w:rsidRDefault="005E5A72" w:rsidP="005E5A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общеобразовательного учреждения</w:t>
      </w:r>
    </w:p>
    <w:p w:rsidR="005E136F" w:rsidRPr="005E5A72" w:rsidRDefault="005E136F" w:rsidP="005E5A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B15">
        <w:rPr>
          <w:rFonts w:ascii="Times New Roman" w:hAnsi="Times New Roman" w:cs="Times New Roman"/>
          <w:sz w:val="28"/>
          <w:szCs w:val="28"/>
        </w:rPr>
        <w:t>«Средняя общеобразовательная школа</w:t>
      </w:r>
      <w:r w:rsidRPr="00826B1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D76D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6D76DD">
        <w:rPr>
          <w:rFonts w:ascii="Times New Roman" w:hAnsi="Times New Roman" w:cs="Times New Roman"/>
          <w:sz w:val="28"/>
          <w:szCs w:val="28"/>
        </w:rPr>
        <w:t>.</w:t>
      </w:r>
      <w:r w:rsidRPr="00826B1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26B15">
        <w:rPr>
          <w:rFonts w:ascii="Times New Roman" w:hAnsi="Times New Roman" w:cs="Times New Roman"/>
          <w:sz w:val="28"/>
          <w:szCs w:val="28"/>
        </w:rPr>
        <w:t>язовка</w:t>
      </w:r>
      <w:r w:rsidRPr="00826B15">
        <w:rPr>
          <w:rFonts w:ascii="Times New Roman" w:hAnsi="Times New Roman" w:cs="Times New Roman"/>
          <w:b/>
          <w:sz w:val="28"/>
          <w:szCs w:val="28"/>
        </w:rPr>
        <w:t>»</w:t>
      </w:r>
    </w:p>
    <w:p w:rsidR="005E136F" w:rsidRPr="00EA2D00" w:rsidRDefault="005E136F" w:rsidP="00EA2D0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7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20"/>
        <w:gridCol w:w="3240"/>
        <w:gridCol w:w="1080"/>
        <w:gridCol w:w="1980"/>
        <w:gridCol w:w="2160"/>
        <w:gridCol w:w="2340"/>
        <w:gridCol w:w="2939"/>
      </w:tblGrid>
      <w:tr w:rsidR="005E136F" w:rsidRPr="00EA2D00" w:rsidTr="007670B8">
        <w:trPr>
          <w:cantSplit/>
          <w:trHeight w:val="7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6F" w:rsidRPr="00EA2D00" w:rsidRDefault="005E136F" w:rsidP="00EA2D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D0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A2D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A2D0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A2D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6F" w:rsidRPr="00EA2D00" w:rsidRDefault="005E136F" w:rsidP="00EA2D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D0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6F" w:rsidRPr="00EA2D00" w:rsidRDefault="005E136F" w:rsidP="00EA2D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D00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proofErr w:type="spellStart"/>
            <w:r w:rsidRPr="00EA2D00">
              <w:rPr>
                <w:rFonts w:ascii="Times New Roman" w:hAnsi="Times New Roman" w:cs="Times New Roman"/>
                <w:sz w:val="24"/>
                <w:szCs w:val="24"/>
              </w:rPr>
              <w:t>измере</w:t>
            </w:r>
            <w:proofErr w:type="spellEnd"/>
            <w:r w:rsidRPr="00EA2D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E136F" w:rsidRPr="00EA2D00" w:rsidRDefault="005E136F" w:rsidP="00EA2D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2D0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6F" w:rsidRPr="00EA2D00" w:rsidRDefault="005E136F" w:rsidP="00EA2D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D00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</w:t>
            </w:r>
          </w:p>
          <w:p w:rsidR="005E136F" w:rsidRPr="00EA2D00" w:rsidRDefault="005E136F" w:rsidP="00EA2D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2D00">
              <w:rPr>
                <w:rFonts w:ascii="Times New Roman" w:hAnsi="Times New Roman" w:cs="Times New Roman"/>
                <w:sz w:val="24"/>
                <w:szCs w:val="24"/>
              </w:rPr>
              <w:t>утвержденное</w:t>
            </w:r>
            <w:proofErr w:type="gramEnd"/>
            <w:r w:rsidRPr="00EA2D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муниципальном задании  на </w:t>
            </w:r>
          </w:p>
          <w:p w:rsidR="005E136F" w:rsidRPr="00EA2D00" w:rsidRDefault="005E136F" w:rsidP="00EA2D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D00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6F" w:rsidRPr="00EA2D00" w:rsidRDefault="005E136F" w:rsidP="00EA2D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D00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</w:t>
            </w:r>
            <w:r w:rsidRPr="00EA2D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</w:t>
            </w:r>
            <w:proofErr w:type="gramStart"/>
            <w:r w:rsidRPr="00EA2D0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5E136F" w:rsidRPr="00EA2D00" w:rsidRDefault="005E136F" w:rsidP="00EA2D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D00">
              <w:rPr>
                <w:rFonts w:ascii="Times New Roman" w:hAnsi="Times New Roman" w:cs="Times New Roman"/>
                <w:sz w:val="24"/>
                <w:szCs w:val="24"/>
              </w:rPr>
              <w:t xml:space="preserve"> отчетный пери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6F" w:rsidRPr="00EA2D00" w:rsidRDefault="005E136F" w:rsidP="00EA2D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D00"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6F" w:rsidRPr="00EA2D00" w:rsidRDefault="005E136F" w:rsidP="00EA2D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D0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</w:p>
          <w:p w:rsidR="005E136F" w:rsidRPr="00EA2D00" w:rsidRDefault="005E136F" w:rsidP="00EA2D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D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 </w:t>
            </w:r>
          </w:p>
          <w:p w:rsidR="005E136F" w:rsidRPr="00EA2D00" w:rsidRDefault="005E136F" w:rsidP="00EA2D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D00">
              <w:rPr>
                <w:rFonts w:ascii="Times New Roman" w:hAnsi="Times New Roman" w:cs="Times New Roman"/>
                <w:sz w:val="24"/>
                <w:szCs w:val="24"/>
              </w:rPr>
              <w:t>фактическом</w:t>
            </w:r>
          </w:p>
          <w:p w:rsidR="005E136F" w:rsidRPr="00EA2D00" w:rsidRDefault="005E136F" w:rsidP="00EA2D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A2D00">
              <w:rPr>
                <w:rFonts w:ascii="Times New Roman" w:hAnsi="Times New Roman" w:cs="Times New Roman"/>
                <w:sz w:val="24"/>
                <w:szCs w:val="24"/>
              </w:rPr>
              <w:t>значении</w:t>
            </w:r>
            <w:proofErr w:type="gramEnd"/>
            <w:r w:rsidRPr="00EA2D00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</w:tr>
      <w:tr w:rsidR="005E136F" w:rsidRPr="00EA2D00" w:rsidTr="007670B8">
        <w:trPr>
          <w:cantSplit/>
          <w:trHeight w:val="7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6F" w:rsidRPr="00EA2D00" w:rsidRDefault="005E136F" w:rsidP="00EA2D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6F" w:rsidRPr="00EA2D00" w:rsidRDefault="005E136F" w:rsidP="00EA2D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D00">
              <w:rPr>
                <w:rFonts w:ascii="Times New Roman" w:hAnsi="Times New Roman" w:cs="Times New Roman"/>
                <w:sz w:val="24"/>
                <w:szCs w:val="24"/>
              </w:rPr>
              <w:t>Лицензирование и государственная аккредитация</w:t>
            </w:r>
            <w:r w:rsidR="00EA2D0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A2D00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="00EA2D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6F" w:rsidRPr="00EA2D00" w:rsidRDefault="00EA2D00" w:rsidP="004E0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D0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6F" w:rsidRPr="00EA2D00" w:rsidRDefault="00EA2D00" w:rsidP="004E0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6F" w:rsidRPr="00EA2D00" w:rsidRDefault="00EA2D00" w:rsidP="004E0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6F" w:rsidRPr="00EA2D00" w:rsidRDefault="005E136F" w:rsidP="007670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E49" w:rsidRPr="00EA2D00" w:rsidRDefault="00941A99" w:rsidP="003C6E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я № 1789 от 12.02.2015</w:t>
            </w:r>
          </w:p>
          <w:p w:rsidR="00EA2D00" w:rsidRPr="00A94806" w:rsidRDefault="00EA2D00" w:rsidP="007670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06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аккредитации</w:t>
            </w:r>
          </w:p>
          <w:p w:rsidR="005E136F" w:rsidRPr="00EA2D00" w:rsidRDefault="00EA2D00" w:rsidP="007670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06">
              <w:rPr>
                <w:rFonts w:ascii="Times New Roman" w:hAnsi="Times New Roman" w:cs="Times New Roman"/>
                <w:sz w:val="24"/>
                <w:szCs w:val="24"/>
              </w:rPr>
              <w:t>№ 868 от 29.07.2011</w:t>
            </w:r>
            <w:r w:rsidRPr="00EA2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136F" w:rsidRPr="00EA2D00" w:rsidTr="007670B8">
        <w:trPr>
          <w:cantSplit/>
          <w:trHeight w:val="7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6F" w:rsidRPr="00EA2D00" w:rsidRDefault="005E136F" w:rsidP="00EA2D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D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6F" w:rsidRPr="00EA2D00" w:rsidRDefault="005E136F" w:rsidP="00EA2D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D00">
              <w:rPr>
                <w:rFonts w:ascii="Times New Roman" w:hAnsi="Times New Roman" w:cs="Times New Roman"/>
                <w:sz w:val="24"/>
                <w:szCs w:val="24"/>
              </w:rPr>
              <w:t>Программа развития МО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6F" w:rsidRPr="00EA2D00" w:rsidRDefault="00EA2D00" w:rsidP="004E0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D0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6F" w:rsidRPr="00EA2D00" w:rsidRDefault="00EA2D00" w:rsidP="004E0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6F" w:rsidRPr="00EA2D00" w:rsidRDefault="00EA2D00" w:rsidP="004E0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6F" w:rsidRPr="00EA2D00" w:rsidRDefault="005E136F" w:rsidP="007670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6F" w:rsidRPr="00EA2D00" w:rsidRDefault="00EA2D00" w:rsidP="007670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</w:t>
            </w:r>
            <w:r w:rsidRPr="00EA2D0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5E5A72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 w:rsidR="00A9480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5E5A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4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A72">
              <w:rPr>
                <w:rFonts w:ascii="Times New Roman" w:hAnsi="Times New Roman" w:cs="Times New Roman"/>
                <w:sz w:val="24"/>
                <w:szCs w:val="24"/>
              </w:rPr>
              <w:t>согласованная с учредителем 30.08.2014</w:t>
            </w:r>
          </w:p>
        </w:tc>
      </w:tr>
      <w:tr w:rsidR="005E136F" w:rsidRPr="00EA2D00" w:rsidTr="007670B8">
        <w:trPr>
          <w:cantSplit/>
          <w:trHeight w:val="7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6F" w:rsidRPr="00EA2D00" w:rsidRDefault="005E136F" w:rsidP="00EA2D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D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6F" w:rsidRPr="00EA2D00" w:rsidRDefault="005E136F" w:rsidP="00EA2D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D00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учрежд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6F" w:rsidRPr="00EA2D00" w:rsidRDefault="00EA2D00" w:rsidP="004E0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D0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6F" w:rsidRPr="00EA2D00" w:rsidRDefault="00EA2D00" w:rsidP="004E0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6F" w:rsidRPr="00EA2D00" w:rsidRDefault="00EA2D00" w:rsidP="004E0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6F" w:rsidRPr="00EA2D00" w:rsidRDefault="005E136F" w:rsidP="007670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6F" w:rsidRPr="00EA2D00" w:rsidRDefault="00EA2D00" w:rsidP="005E5A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D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57BD9">
              <w:rPr>
                <w:rFonts w:ascii="Times New Roman" w:hAnsi="Times New Roman" w:cs="Times New Roman"/>
                <w:sz w:val="24"/>
                <w:szCs w:val="24"/>
              </w:rPr>
              <w:t>бразовательная программа до 2017</w:t>
            </w:r>
            <w:r w:rsidR="00A94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D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94806">
              <w:rPr>
                <w:rFonts w:ascii="Times New Roman" w:hAnsi="Times New Roman" w:cs="Times New Roman"/>
                <w:sz w:val="24"/>
                <w:szCs w:val="24"/>
              </w:rPr>
              <w:t>ода, п</w:t>
            </w:r>
            <w:r w:rsidR="005E5A72">
              <w:rPr>
                <w:rFonts w:ascii="Times New Roman" w:hAnsi="Times New Roman" w:cs="Times New Roman"/>
                <w:sz w:val="24"/>
                <w:szCs w:val="24"/>
              </w:rPr>
              <w:t>ринята на заседании педагогического совета протокол №5 от 14.01.2014</w:t>
            </w:r>
          </w:p>
        </w:tc>
      </w:tr>
      <w:tr w:rsidR="005E136F" w:rsidRPr="00EA2D00" w:rsidTr="007670B8">
        <w:trPr>
          <w:cantSplit/>
          <w:trHeight w:val="7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6F" w:rsidRPr="00EA2D00" w:rsidRDefault="005E136F" w:rsidP="00EA2D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D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6F" w:rsidRPr="00EA2D00" w:rsidRDefault="005E136F" w:rsidP="00EA2D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D00">
              <w:rPr>
                <w:rFonts w:ascii="Times New Roman" w:hAnsi="Times New Roman" w:cs="Times New Roman"/>
                <w:sz w:val="24"/>
                <w:szCs w:val="24"/>
              </w:rPr>
              <w:t>Сохранность контингента %</w:t>
            </w:r>
          </w:p>
          <w:p w:rsidR="005E136F" w:rsidRPr="00EA2D00" w:rsidRDefault="005E136F" w:rsidP="00EA2D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D00">
              <w:rPr>
                <w:rFonts w:ascii="Times New Roman" w:hAnsi="Times New Roman" w:cs="Times New Roman"/>
                <w:sz w:val="24"/>
                <w:szCs w:val="24"/>
              </w:rPr>
              <w:t xml:space="preserve">( в соответствии с мощностью школы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6F" w:rsidRPr="00EA2D00" w:rsidRDefault="00EA2D00" w:rsidP="004E0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D0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6F" w:rsidRPr="00EA2D00" w:rsidRDefault="00A94806" w:rsidP="004E0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6F" w:rsidRPr="00EA2D00" w:rsidRDefault="006D76DD" w:rsidP="004E0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6F" w:rsidRPr="00EA2D00" w:rsidRDefault="005E136F" w:rsidP="007670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6F" w:rsidRPr="00EA2D00" w:rsidRDefault="00EA2D00" w:rsidP="007670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D00">
              <w:rPr>
                <w:rFonts w:ascii="Times New Roman" w:hAnsi="Times New Roman" w:cs="Times New Roman"/>
                <w:sz w:val="24"/>
                <w:szCs w:val="24"/>
              </w:rPr>
              <w:t>Книга движения учащихся</w:t>
            </w:r>
          </w:p>
        </w:tc>
      </w:tr>
      <w:tr w:rsidR="005E136F" w:rsidRPr="00EA2D00" w:rsidTr="007670B8">
        <w:trPr>
          <w:cantSplit/>
          <w:trHeight w:val="7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6F" w:rsidRPr="00EA2D00" w:rsidRDefault="005E136F" w:rsidP="00EA2D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D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6F" w:rsidRPr="00EA2D00" w:rsidRDefault="005E136F" w:rsidP="00EA2D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D00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 - техническое оснащение в соответствии с требованиями </w:t>
            </w:r>
            <w:proofErr w:type="spellStart"/>
            <w:r w:rsidRPr="00EA2D00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6F" w:rsidRPr="00EA2D00" w:rsidRDefault="00EA2D00" w:rsidP="004E0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D0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6F" w:rsidRPr="00EA2D00" w:rsidRDefault="00EA2D00" w:rsidP="004E0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6F" w:rsidRPr="00EA2D00" w:rsidRDefault="00EA2D00" w:rsidP="004E0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6F" w:rsidRPr="00EA2D00" w:rsidRDefault="005E136F" w:rsidP="007670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6F" w:rsidRPr="00EA2D00" w:rsidRDefault="00EA2D00" w:rsidP="007670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приемки школы</w:t>
            </w:r>
          </w:p>
        </w:tc>
      </w:tr>
      <w:tr w:rsidR="005E136F" w:rsidRPr="00EA2D00" w:rsidTr="007670B8">
        <w:trPr>
          <w:cantSplit/>
          <w:trHeight w:val="7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6F" w:rsidRPr="00EA2D00" w:rsidRDefault="005E136F" w:rsidP="00EA2D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6F" w:rsidRPr="00EA2D00" w:rsidRDefault="005E136F" w:rsidP="00EA2D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D00">
              <w:rPr>
                <w:rFonts w:ascii="Times New Roman" w:hAnsi="Times New Roman" w:cs="Times New Roman"/>
                <w:sz w:val="24"/>
                <w:szCs w:val="24"/>
              </w:rPr>
              <w:t>Образование педагогических работников</w:t>
            </w:r>
          </w:p>
          <w:p w:rsidR="005E136F" w:rsidRPr="00EA2D00" w:rsidRDefault="005E136F" w:rsidP="00EA2D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A2D00">
              <w:rPr>
                <w:rFonts w:ascii="Times New Roman" w:hAnsi="Times New Roman" w:cs="Times New Roman"/>
                <w:sz w:val="24"/>
                <w:szCs w:val="24"/>
              </w:rPr>
              <w:t>А-высшее</w:t>
            </w:r>
            <w:proofErr w:type="spellEnd"/>
            <w:proofErr w:type="gramEnd"/>
            <w:r w:rsidRPr="00EA2D00">
              <w:rPr>
                <w:rFonts w:ascii="Times New Roman" w:hAnsi="Times New Roman" w:cs="Times New Roman"/>
                <w:sz w:val="24"/>
                <w:szCs w:val="24"/>
              </w:rPr>
              <w:t xml:space="preserve">    педагогическое</w:t>
            </w:r>
          </w:p>
          <w:p w:rsidR="005E136F" w:rsidRPr="00EA2D00" w:rsidRDefault="005E136F" w:rsidP="00EA2D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2D00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  <w:proofErr w:type="gramEnd"/>
            <w:r w:rsidRPr="00EA2D00">
              <w:rPr>
                <w:rFonts w:ascii="Times New Roman" w:hAnsi="Times New Roman" w:cs="Times New Roman"/>
                <w:sz w:val="24"/>
                <w:szCs w:val="24"/>
              </w:rPr>
              <w:t xml:space="preserve"> высшее не педагогическое</w:t>
            </w:r>
          </w:p>
          <w:p w:rsidR="005E136F" w:rsidRPr="00EA2D00" w:rsidRDefault="005E136F" w:rsidP="00EA2D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D00">
              <w:rPr>
                <w:rFonts w:ascii="Times New Roman" w:hAnsi="Times New Roman" w:cs="Times New Roman"/>
                <w:sz w:val="24"/>
                <w:szCs w:val="24"/>
              </w:rPr>
              <w:t>В- среднее специальное</w:t>
            </w:r>
          </w:p>
          <w:p w:rsidR="005E136F" w:rsidRPr="00EA2D00" w:rsidRDefault="005E136F" w:rsidP="00EA2D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D00">
              <w:rPr>
                <w:rFonts w:ascii="Times New Roman" w:hAnsi="Times New Roman" w:cs="Times New Roman"/>
                <w:sz w:val="24"/>
                <w:szCs w:val="24"/>
              </w:rPr>
              <w:t>Г- среднее не педагогическо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6F" w:rsidRPr="00EA2D00" w:rsidRDefault="00EA2D00" w:rsidP="004E0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D0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6F" w:rsidRDefault="00A94806" w:rsidP="004E0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E0A34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4F7FEB" w:rsidRDefault="004F7FEB" w:rsidP="004E0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806" w:rsidRDefault="00A94806" w:rsidP="00A948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72,5</w:t>
            </w:r>
          </w:p>
          <w:p w:rsidR="00A94806" w:rsidRDefault="00A94806" w:rsidP="00A948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7,5</w:t>
            </w:r>
          </w:p>
          <w:p w:rsidR="00A94806" w:rsidRDefault="00A94806" w:rsidP="00A948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– 17,5</w:t>
            </w:r>
          </w:p>
          <w:p w:rsidR="004E0A34" w:rsidRPr="00EA2D00" w:rsidRDefault="00A94806" w:rsidP="00A948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 – 2,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6F" w:rsidRDefault="0089354D" w:rsidP="004E0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E0A34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4F7FEB" w:rsidRDefault="004F7FEB" w:rsidP="004E0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E49" w:rsidRDefault="003C6E49" w:rsidP="003C6E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72,5</w:t>
            </w:r>
          </w:p>
          <w:p w:rsidR="003C6E49" w:rsidRDefault="003C6E49" w:rsidP="003C6E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7,5</w:t>
            </w:r>
          </w:p>
          <w:p w:rsidR="003C6E49" w:rsidRDefault="003C6E49" w:rsidP="003C6E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– 17,5</w:t>
            </w:r>
          </w:p>
          <w:p w:rsidR="004E0A34" w:rsidRPr="00EA2D00" w:rsidRDefault="003C6E49" w:rsidP="003C6E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 – 2,5</w:t>
            </w:r>
            <w:r w:rsidR="004E0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6F" w:rsidRPr="00EA2D00" w:rsidRDefault="005E136F" w:rsidP="005A6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6F" w:rsidRPr="00EA2D00" w:rsidRDefault="004E0A34" w:rsidP="007670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дела работников</w:t>
            </w:r>
          </w:p>
        </w:tc>
      </w:tr>
      <w:tr w:rsidR="005E136F" w:rsidRPr="00EA2D00" w:rsidTr="007670B8">
        <w:trPr>
          <w:cantSplit/>
          <w:trHeight w:val="7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6F" w:rsidRPr="00EA2D00" w:rsidRDefault="005E136F" w:rsidP="00EA2D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D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6F" w:rsidRPr="00EA2D00" w:rsidRDefault="005E136F" w:rsidP="00EA2D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D00">
              <w:rPr>
                <w:rFonts w:ascii="Times New Roman" w:hAnsi="Times New Roman" w:cs="Times New Roman"/>
                <w:sz w:val="24"/>
                <w:szCs w:val="24"/>
              </w:rPr>
              <w:t>Квалификация педагогических работников</w:t>
            </w:r>
          </w:p>
          <w:p w:rsidR="005E136F" w:rsidRPr="00EA2D00" w:rsidRDefault="005E136F" w:rsidP="00EA2D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D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D7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D00">
              <w:rPr>
                <w:rFonts w:ascii="Times New Roman" w:hAnsi="Times New Roman" w:cs="Times New Roman"/>
                <w:sz w:val="24"/>
                <w:szCs w:val="24"/>
              </w:rPr>
              <w:t>- высшая</w:t>
            </w:r>
          </w:p>
          <w:p w:rsidR="005E136F" w:rsidRPr="00EA2D00" w:rsidRDefault="005E136F" w:rsidP="00EA2D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2D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6D7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D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D7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D0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5E136F" w:rsidRPr="00EA2D00" w:rsidRDefault="005E136F" w:rsidP="00EA2D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D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D7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D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D76DD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:rsidR="005E136F" w:rsidRPr="00EA2D00" w:rsidRDefault="005E136F" w:rsidP="00EA2D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D00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="006D7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D00">
              <w:rPr>
                <w:rFonts w:ascii="Times New Roman" w:hAnsi="Times New Roman" w:cs="Times New Roman"/>
                <w:sz w:val="24"/>
                <w:szCs w:val="24"/>
              </w:rPr>
              <w:t>не имеют квалифик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6F" w:rsidRPr="00EA2D00" w:rsidRDefault="00EA2D00" w:rsidP="004E0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D0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EB" w:rsidRDefault="004E0A34" w:rsidP="00A948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7FEB" w:rsidRDefault="004F7FEB" w:rsidP="00A948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806" w:rsidRDefault="00A94806" w:rsidP="00A948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– 7,5  </w:t>
            </w:r>
          </w:p>
          <w:p w:rsidR="00A94806" w:rsidRDefault="00A94806" w:rsidP="00A948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60 </w:t>
            </w:r>
          </w:p>
          <w:p w:rsidR="00A94806" w:rsidRDefault="00A94806" w:rsidP="00A948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– 12,5  </w:t>
            </w:r>
          </w:p>
          <w:p w:rsidR="004E0A34" w:rsidRPr="00EA2D00" w:rsidRDefault="00A94806" w:rsidP="00D93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 – 20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E00" w:rsidRDefault="00D93E00" w:rsidP="00D93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E00" w:rsidRDefault="00D93E00" w:rsidP="00D93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E00" w:rsidRDefault="00D93E00" w:rsidP="00D93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– 7,5  </w:t>
            </w:r>
          </w:p>
          <w:p w:rsidR="00D93E00" w:rsidRDefault="00D93E00" w:rsidP="00D93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67,5 </w:t>
            </w:r>
          </w:p>
          <w:p w:rsidR="00D93E00" w:rsidRDefault="00D93E00" w:rsidP="00D93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– 12,5  </w:t>
            </w:r>
          </w:p>
          <w:p w:rsidR="004E0A34" w:rsidRPr="00EA2D00" w:rsidRDefault="00D93E00" w:rsidP="00D93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 – 12,5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6F" w:rsidRPr="00EA2D00" w:rsidRDefault="00D93E00" w:rsidP="007670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или первую квалификационную категорию 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6F" w:rsidRPr="00EA2D00" w:rsidRDefault="004E0A34" w:rsidP="007670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онные листы</w:t>
            </w:r>
            <w:r w:rsidR="006D76DD">
              <w:rPr>
                <w:rFonts w:ascii="Times New Roman" w:hAnsi="Times New Roman" w:cs="Times New Roman"/>
                <w:sz w:val="24"/>
                <w:szCs w:val="24"/>
              </w:rPr>
              <w:t>, график прохождения аттестации</w:t>
            </w:r>
          </w:p>
        </w:tc>
      </w:tr>
      <w:tr w:rsidR="005E136F" w:rsidRPr="00EA2D00" w:rsidTr="00A94806">
        <w:trPr>
          <w:cantSplit/>
          <w:trHeight w:val="7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6F" w:rsidRPr="00EA2D00" w:rsidRDefault="005E136F" w:rsidP="00EA2D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D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6F" w:rsidRPr="00EA2D00" w:rsidRDefault="005E136F" w:rsidP="00EA2D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D00">
              <w:rPr>
                <w:rFonts w:ascii="Times New Roman" w:hAnsi="Times New Roman" w:cs="Times New Roman"/>
                <w:sz w:val="24"/>
                <w:szCs w:val="24"/>
              </w:rPr>
              <w:t>Охват питанием</w:t>
            </w:r>
          </w:p>
          <w:p w:rsidR="005E136F" w:rsidRPr="00EA2D00" w:rsidRDefault="005E136F" w:rsidP="00EA2D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2D00">
              <w:rPr>
                <w:rFonts w:ascii="Times New Roman" w:hAnsi="Times New Roman" w:cs="Times New Roman"/>
                <w:sz w:val="24"/>
                <w:szCs w:val="24"/>
              </w:rPr>
              <w:t>%  получающих школьное питание из них:</w:t>
            </w:r>
            <w:proofErr w:type="gramEnd"/>
          </w:p>
          <w:p w:rsidR="005E136F" w:rsidRPr="00EA2D00" w:rsidRDefault="005E136F" w:rsidP="00EA2D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D00">
              <w:rPr>
                <w:rFonts w:ascii="Times New Roman" w:hAnsi="Times New Roman" w:cs="Times New Roman"/>
                <w:sz w:val="24"/>
                <w:szCs w:val="24"/>
              </w:rPr>
              <w:t>%- горячее</w:t>
            </w:r>
          </w:p>
          <w:p w:rsidR="005E136F" w:rsidRPr="00EA2D00" w:rsidRDefault="005E136F" w:rsidP="00EA2D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D00">
              <w:rPr>
                <w:rFonts w:ascii="Times New Roman" w:hAnsi="Times New Roman" w:cs="Times New Roman"/>
                <w:sz w:val="24"/>
                <w:szCs w:val="24"/>
              </w:rPr>
              <w:t>%- буфетная продукц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06" w:rsidRDefault="00A94806" w:rsidP="00A948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36F" w:rsidRDefault="00EA2D00" w:rsidP="00A948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D0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933513" w:rsidRDefault="00933513" w:rsidP="00A948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513" w:rsidRDefault="00A94806" w:rsidP="00A948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94806" w:rsidRPr="00EA2D00" w:rsidRDefault="00A94806" w:rsidP="00A948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06" w:rsidRDefault="00A94806" w:rsidP="00A948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36F" w:rsidRDefault="00A94806" w:rsidP="00A948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33513" w:rsidRDefault="00933513" w:rsidP="00A948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513" w:rsidRDefault="00933513" w:rsidP="00A948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A94806" w:rsidRPr="00EA2D00" w:rsidRDefault="00A94806" w:rsidP="00A948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06" w:rsidRDefault="00A94806" w:rsidP="00A948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513" w:rsidRDefault="00A94806" w:rsidP="00A948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94806" w:rsidRDefault="00A94806" w:rsidP="00A948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806" w:rsidRDefault="00A94806" w:rsidP="00A948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A94806" w:rsidRPr="00EA2D00" w:rsidRDefault="00A94806" w:rsidP="00A948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6F" w:rsidRPr="00EA2D00" w:rsidRDefault="005E136F" w:rsidP="007670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6F" w:rsidRPr="00EA2D00" w:rsidRDefault="007670B8" w:rsidP="007670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итания</w:t>
            </w:r>
          </w:p>
        </w:tc>
      </w:tr>
      <w:tr w:rsidR="005E136F" w:rsidRPr="00EA2D00" w:rsidTr="007670B8">
        <w:trPr>
          <w:cantSplit/>
          <w:trHeight w:val="7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6F" w:rsidRPr="00EA2D00" w:rsidRDefault="005E136F" w:rsidP="00EA2D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D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6F" w:rsidRPr="00EA2D00" w:rsidRDefault="005E136F" w:rsidP="00EA2D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D00">
              <w:rPr>
                <w:rFonts w:ascii="Times New Roman" w:hAnsi="Times New Roman" w:cs="Times New Roman"/>
                <w:sz w:val="24"/>
                <w:szCs w:val="24"/>
              </w:rPr>
              <w:t>Соответствие уровня образовательных программ и форм обучения образовательным потребностям (на основе диагностики участников образовательного процесс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6F" w:rsidRPr="00EA2D00" w:rsidRDefault="00EA2D00" w:rsidP="004E0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D0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6F" w:rsidRPr="00EA2D00" w:rsidRDefault="00A94806" w:rsidP="004E0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6F" w:rsidRPr="00EA2D00" w:rsidRDefault="00D93E00" w:rsidP="004E0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6F" w:rsidRPr="00EA2D00" w:rsidRDefault="005E136F" w:rsidP="007670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6F" w:rsidRPr="00EA2D00" w:rsidRDefault="007670B8" w:rsidP="007670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участников образовательного процесса</w:t>
            </w:r>
          </w:p>
        </w:tc>
      </w:tr>
      <w:tr w:rsidR="005E136F" w:rsidRPr="00EA2D00" w:rsidTr="007670B8">
        <w:trPr>
          <w:cantSplit/>
          <w:trHeight w:val="7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6F" w:rsidRPr="00EA2D00" w:rsidRDefault="005E136F" w:rsidP="00EA2D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D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6F" w:rsidRPr="00EA2D00" w:rsidRDefault="005E136F" w:rsidP="00EA2D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D00">
              <w:rPr>
                <w:rFonts w:ascii="Times New Roman" w:hAnsi="Times New Roman" w:cs="Times New Roman"/>
                <w:sz w:val="24"/>
                <w:szCs w:val="24"/>
              </w:rPr>
              <w:t>Наличие программ профильного уровня</w:t>
            </w:r>
          </w:p>
          <w:p w:rsidR="005E136F" w:rsidRPr="00EA2D00" w:rsidRDefault="005E136F" w:rsidP="008935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D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9354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ий, </w:t>
            </w:r>
            <w:r w:rsidR="00EA2D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9354D">
              <w:rPr>
                <w:rFonts w:ascii="Times New Roman" w:hAnsi="Times New Roman" w:cs="Times New Roman"/>
                <w:sz w:val="24"/>
                <w:szCs w:val="24"/>
              </w:rPr>
              <w:t>оциально- правоведческий</w:t>
            </w:r>
            <w:r w:rsidRPr="00EA2D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6F" w:rsidRPr="00EA2D00" w:rsidRDefault="005E136F" w:rsidP="004E0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6F" w:rsidRPr="00EA2D00" w:rsidRDefault="007670B8" w:rsidP="004E0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6F" w:rsidRPr="00EA2D00" w:rsidRDefault="007670B8" w:rsidP="004E0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6F" w:rsidRPr="00EA2D00" w:rsidRDefault="005E136F" w:rsidP="007670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6F" w:rsidRPr="00EA2D00" w:rsidRDefault="007670B8" w:rsidP="007670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</w:t>
            </w:r>
          </w:p>
        </w:tc>
      </w:tr>
      <w:tr w:rsidR="005E136F" w:rsidRPr="00EA2D00" w:rsidTr="007670B8">
        <w:trPr>
          <w:cantSplit/>
          <w:trHeight w:val="7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6F" w:rsidRPr="00EA2D00" w:rsidRDefault="005E136F" w:rsidP="00EA2D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D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6F" w:rsidRPr="00EA2D00" w:rsidRDefault="005E136F" w:rsidP="00EA2D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D00">
              <w:rPr>
                <w:rFonts w:ascii="Times New Roman" w:hAnsi="Times New Roman" w:cs="Times New Roman"/>
                <w:sz w:val="24"/>
                <w:szCs w:val="24"/>
              </w:rPr>
              <w:t>Наличие программ развивающего обуч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6F" w:rsidRPr="00EA2D00" w:rsidRDefault="005E136F" w:rsidP="004E0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6F" w:rsidRPr="00EA2D00" w:rsidRDefault="007670B8" w:rsidP="004E0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6F" w:rsidRPr="00EA2D00" w:rsidRDefault="007670B8" w:rsidP="004E0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6F" w:rsidRPr="00EA2D00" w:rsidRDefault="005E136F" w:rsidP="007670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6F" w:rsidRPr="00EA2D00" w:rsidRDefault="007670B8" w:rsidP="007670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</w:t>
            </w:r>
          </w:p>
        </w:tc>
      </w:tr>
      <w:tr w:rsidR="005E136F" w:rsidRPr="00EA2D00" w:rsidTr="007670B8">
        <w:trPr>
          <w:cantSplit/>
          <w:trHeight w:val="7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6F" w:rsidRPr="00EA2D00" w:rsidRDefault="005E136F" w:rsidP="00EA2D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6F" w:rsidRPr="00EA2D00" w:rsidRDefault="005E136F" w:rsidP="00EA2D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D0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EA2D0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A2D00">
              <w:rPr>
                <w:rFonts w:ascii="Times New Roman" w:hAnsi="Times New Roman" w:cs="Times New Roman"/>
                <w:sz w:val="24"/>
                <w:szCs w:val="24"/>
              </w:rPr>
              <w:t xml:space="preserve">  по стандартам второго поко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6F" w:rsidRPr="00EA2D00" w:rsidRDefault="005E136F" w:rsidP="004E0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D00">
              <w:rPr>
                <w:rFonts w:ascii="Times New Roman" w:hAnsi="Times New Roman" w:cs="Times New Roman"/>
                <w:sz w:val="24"/>
                <w:szCs w:val="24"/>
              </w:rPr>
              <w:t>% от   кол-ва всей школ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6F" w:rsidRPr="00EA2D00" w:rsidRDefault="00A94806" w:rsidP="004E0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6F" w:rsidRPr="00EA2D00" w:rsidRDefault="00D2757A" w:rsidP="004E0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93E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6F" w:rsidRPr="00EA2D00" w:rsidRDefault="005A6D09" w:rsidP="007670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нтингента</w:t>
            </w:r>
            <w:r w:rsidR="00A94806">
              <w:rPr>
                <w:rFonts w:ascii="Times New Roman" w:hAnsi="Times New Roman" w:cs="Times New Roman"/>
                <w:sz w:val="24"/>
                <w:szCs w:val="24"/>
              </w:rPr>
              <w:t xml:space="preserve"> с 01.09.2015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6F" w:rsidRPr="00EA2D00" w:rsidRDefault="007670B8" w:rsidP="007670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</w:t>
            </w:r>
          </w:p>
        </w:tc>
      </w:tr>
      <w:tr w:rsidR="005E136F" w:rsidRPr="00EA2D00" w:rsidTr="007670B8">
        <w:trPr>
          <w:cantSplit/>
          <w:trHeight w:val="7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6F" w:rsidRPr="00EA2D00" w:rsidRDefault="005E136F" w:rsidP="00EA2D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D0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6F" w:rsidRPr="00EA2D00" w:rsidRDefault="005E136F" w:rsidP="00EA2D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D00">
              <w:rPr>
                <w:rFonts w:ascii="Times New Roman" w:hAnsi="Times New Roman" w:cs="Times New Roman"/>
                <w:sz w:val="24"/>
                <w:szCs w:val="24"/>
              </w:rPr>
              <w:t>Охват учащихся дополнительным образование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6F" w:rsidRPr="00EA2D00" w:rsidRDefault="00EA2D00" w:rsidP="004E0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D0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6F" w:rsidRPr="00EA2D00" w:rsidRDefault="00A94806" w:rsidP="009335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6F" w:rsidRPr="00EA2D00" w:rsidRDefault="007670B8" w:rsidP="004E0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93E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6F" w:rsidRPr="00EA2D00" w:rsidRDefault="005E136F" w:rsidP="007670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09" w:rsidRDefault="007670B8" w:rsidP="007670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 w:rsidR="005A6D0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жковой работы</w:t>
            </w:r>
            <w:r w:rsidR="005A6D09">
              <w:rPr>
                <w:rFonts w:ascii="Times New Roman" w:hAnsi="Times New Roman" w:cs="Times New Roman"/>
                <w:sz w:val="24"/>
                <w:szCs w:val="24"/>
              </w:rPr>
              <w:t xml:space="preserve"> МОУ «СОШ с</w:t>
            </w:r>
            <w:proofErr w:type="gramStart"/>
            <w:r w:rsidR="005A6D0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5A6D09">
              <w:rPr>
                <w:rFonts w:ascii="Times New Roman" w:hAnsi="Times New Roman" w:cs="Times New Roman"/>
                <w:sz w:val="24"/>
                <w:szCs w:val="24"/>
              </w:rPr>
              <w:t>язовка», МОУ ДОД «ДЮСШ»,</w:t>
            </w:r>
          </w:p>
          <w:p w:rsidR="005E136F" w:rsidRPr="00EA2D00" w:rsidRDefault="005A6D09" w:rsidP="007670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ДОД </w:t>
            </w:r>
            <w:r w:rsidR="00C425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42510">
              <w:rPr>
                <w:rFonts w:ascii="Times New Roman" w:hAnsi="Times New Roman" w:cs="Times New Roman"/>
                <w:sz w:val="24"/>
                <w:szCs w:val="24"/>
              </w:rPr>
              <w:t>Вязовская</w:t>
            </w:r>
            <w:proofErr w:type="spellEnd"/>
            <w:r w:rsidR="00C42510">
              <w:rPr>
                <w:rFonts w:ascii="Times New Roman" w:hAnsi="Times New Roman" w:cs="Times New Roman"/>
                <w:sz w:val="24"/>
                <w:szCs w:val="24"/>
              </w:rPr>
              <w:t xml:space="preserve"> ДШИ», МУК «</w:t>
            </w:r>
            <w:proofErr w:type="spellStart"/>
            <w:r w:rsidR="00C42510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="00C42510">
              <w:rPr>
                <w:rFonts w:ascii="Times New Roman" w:hAnsi="Times New Roman" w:cs="Times New Roman"/>
                <w:sz w:val="24"/>
                <w:szCs w:val="24"/>
              </w:rPr>
              <w:t xml:space="preserve"> ЦКС» </w:t>
            </w:r>
            <w:proofErr w:type="spellStart"/>
            <w:r w:rsidR="00C42510">
              <w:rPr>
                <w:rFonts w:ascii="Times New Roman" w:hAnsi="Times New Roman" w:cs="Times New Roman"/>
                <w:sz w:val="24"/>
                <w:szCs w:val="24"/>
              </w:rPr>
              <w:t>Вязовский</w:t>
            </w:r>
            <w:proofErr w:type="spellEnd"/>
            <w:r w:rsidR="00C42510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136F" w:rsidRPr="00EA2D00" w:rsidTr="007670B8">
        <w:trPr>
          <w:cantSplit/>
          <w:trHeight w:val="7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6F" w:rsidRPr="00EA2D00" w:rsidRDefault="005E136F" w:rsidP="00EA2D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D0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6F" w:rsidRPr="00EA2D00" w:rsidRDefault="005E136F" w:rsidP="00EA2D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D00">
              <w:rPr>
                <w:rFonts w:ascii="Times New Roman" w:hAnsi="Times New Roman" w:cs="Times New Roman"/>
                <w:sz w:val="24"/>
                <w:szCs w:val="24"/>
              </w:rPr>
              <w:t>Участие учителей в экспериментальной деятель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6F" w:rsidRPr="00EA2D00" w:rsidRDefault="00EA2D00" w:rsidP="004E0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D0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6F" w:rsidRPr="00EA2D00" w:rsidRDefault="007670B8" w:rsidP="004E0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6F" w:rsidRPr="00EA2D00" w:rsidRDefault="00933513" w:rsidP="004E0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6F" w:rsidRPr="00EA2D00" w:rsidRDefault="005E136F" w:rsidP="007670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6F" w:rsidRPr="00EA2D00" w:rsidRDefault="00C42510" w:rsidP="007670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D9">
              <w:rPr>
                <w:rFonts w:ascii="Times New Roman" w:hAnsi="Times New Roman" w:cs="Times New Roman"/>
                <w:sz w:val="24"/>
                <w:szCs w:val="24"/>
              </w:rPr>
              <w:t>Сертификат участия в апробации УМК ИЦ «</w:t>
            </w:r>
            <w:proofErr w:type="spellStart"/>
            <w:r w:rsidRPr="004C01D9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4C01D9">
              <w:rPr>
                <w:rFonts w:ascii="Times New Roman" w:hAnsi="Times New Roman" w:cs="Times New Roman"/>
                <w:sz w:val="24"/>
                <w:szCs w:val="24"/>
              </w:rPr>
              <w:t>» от 14.02.2014</w:t>
            </w:r>
          </w:p>
        </w:tc>
      </w:tr>
      <w:tr w:rsidR="005E136F" w:rsidRPr="00EA2D00" w:rsidTr="0071712C">
        <w:trPr>
          <w:cantSplit/>
          <w:trHeight w:val="7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6F" w:rsidRPr="00EA2D00" w:rsidRDefault="005E136F" w:rsidP="00EA2D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D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6F" w:rsidRPr="00EA2D00" w:rsidRDefault="005E136F" w:rsidP="00EA2D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D00">
              <w:rPr>
                <w:rFonts w:ascii="Times New Roman" w:hAnsi="Times New Roman" w:cs="Times New Roman"/>
                <w:sz w:val="24"/>
                <w:szCs w:val="24"/>
              </w:rPr>
              <w:t>Охват в полном объёме ОП</w:t>
            </w:r>
          </w:p>
          <w:p w:rsidR="005E136F" w:rsidRPr="00EA2D00" w:rsidRDefault="005E136F" w:rsidP="00EA2D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D00">
              <w:rPr>
                <w:rFonts w:ascii="Times New Roman" w:hAnsi="Times New Roman" w:cs="Times New Roman"/>
                <w:sz w:val="24"/>
                <w:szCs w:val="24"/>
              </w:rPr>
              <w:t>А) успеваемость</w:t>
            </w:r>
          </w:p>
          <w:p w:rsidR="005E136F" w:rsidRPr="00EA2D00" w:rsidRDefault="005E136F" w:rsidP="00EA2D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D00">
              <w:rPr>
                <w:rFonts w:ascii="Times New Roman" w:hAnsi="Times New Roman" w:cs="Times New Roman"/>
                <w:sz w:val="24"/>
                <w:szCs w:val="24"/>
              </w:rPr>
              <w:t>Б) качество зна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6F" w:rsidRPr="00EA2D00" w:rsidRDefault="00EA2D00" w:rsidP="004E0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D0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2C" w:rsidRDefault="0071712C" w:rsidP="004E0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36F" w:rsidRDefault="00933513" w:rsidP="004E0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7670B8" w:rsidRPr="00EA2D00" w:rsidRDefault="007670B8" w:rsidP="004E0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94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2C" w:rsidRDefault="0071712C" w:rsidP="007171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0B8" w:rsidRDefault="0071712C" w:rsidP="007171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71712C" w:rsidRPr="00EA2D00" w:rsidRDefault="0071712C" w:rsidP="007171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6F" w:rsidRPr="00EA2D00" w:rsidRDefault="005E136F" w:rsidP="007670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6F" w:rsidRPr="00EA2D00" w:rsidRDefault="00C34A64" w:rsidP="007670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по успеваемости</w:t>
            </w:r>
          </w:p>
        </w:tc>
      </w:tr>
    </w:tbl>
    <w:p w:rsidR="007670B8" w:rsidRDefault="005E136F" w:rsidP="007670B8">
      <w:pPr>
        <w:rPr>
          <w:rFonts w:ascii="Times New Roman" w:hAnsi="Times New Roman" w:cs="Times New Roman"/>
          <w:sz w:val="24"/>
          <w:szCs w:val="24"/>
        </w:rPr>
      </w:pPr>
      <w:r w:rsidRPr="00EA2D0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34A64" w:rsidRDefault="005E136F" w:rsidP="007670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70B8">
        <w:rPr>
          <w:rFonts w:ascii="Times New Roman" w:hAnsi="Times New Roman" w:cs="Times New Roman"/>
          <w:sz w:val="24"/>
          <w:szCs w:val="24"/>
        </w:rPr>
        <w:t xml:space="preserve"> </w:t>
      </w:r>
      <w:r w:rsidR="00C34A64">
        <w:rPr>
          <w:rFonts w:ascii="Times New Roman" w:hAnsi="Times New Roman" w:cs="Times New Roman"/>
          <w:sz w:val="24"/>
          <w:szCs w:val="24"/>
        </w:rPr>
        <w:t>Директор Муниципального общеобразовательного учреждения</w:t>
      </w:r>
    </w:p>
    <w:p w:rsidR="007670B8" w:rsidRPr="007670B8" w:rsidRDefault="007670B8" w:rsidP="007670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70B8">
        <w:rPr>
          <w:rFonts w:ascii="Times New Roman" w:hAnsi="Times New Roman" w:cs="Times New Roman"/>
          <w:sz w:val="24"/>
          <w:szCs w:val="24"/>
        </w:rPr>
        <w:t xml:space="preserve"> «Средняя общеобразовательная</w:t>
      </w:r>
      <w:r w:rsidR="00C34A64">
        <w:rPr>
          <w:rFonts w:ascii="Times New Roman" w:hAnsi="Times New Roman" w:cs="Times New Roman"/>
          <w:sz w:val="24"/>
          <w:szCs w:val="24"/>
        </w:rPr>
        <w:t xml:space="preserve"> </w:t>
      </w:r>
      <w:r w:rsidR="0071712C">
        <w:rPr>
          <w:rFonts w:ascii="Times New Roman" w:hAnsi="Times New Roman" w:cs="Times New Roman"/>
          <w:sz w:val="24"/>
          <w:szCs w:val="24"/>
        </w:rPr>
        <w:t>школа с</w:t>
      </w:r>
      <w:proofErr w:type="gramStart"/>
      <w:r w:rsidR="0071712C">
        <w:rPr>
          <w:rFonts w:ascii="Times New Roman" w:hAnsi="Times New Roman" w:cs="Times New Roman"/>
          <w:sz w:val="24"/>
          <w:szCs w:val="24"/>
        </w:rPr>
        <w:t>.</w:t>
      </w:r>
      <w:r w:rsidRPr="007670B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670B8">
        <w:rPr>
          <w:rFonts w:ascii="Times New Roman" w:hAnsi="Times New Roman" w:cs="Times New Roman"/>
          <w:sz w:val="24"/>
          <w:szCs w:val="24"/>
        </w:rPr>
        <w:t>язовка»</w:t>
      </w:r>
      <w:r w:rsidRPr="007670B8">
        <w:rPr>
          <w:rFonts w:ascii="Times New Roman" w:hAnsi="Times New Roman" w:cs="Times New Roman"/>
          <w:sz w:val="24"/>
          <w:szCs w:val="24"/>
        </w:rPr>
        <w:tab/>
      </w:r>
      <w:r w:rsidRPr="007670B8">
        <w:rPr>
          <w:rFonts w:ascii="Times New Roman" w:hAnsi="Times New Roman" w:cs="Times New Roman"/>
          <w:sz w:val="24"/>
          <w:szCs w:val="24"/>
        </w:rPr>
        <w:tab/>
      </w:r>
      <w:r w:rsidRPr="007670B8">
        <w:rPr>
          <w:rFonts w:ascii="Times New Roman" w:hAnsi="Times New Roman" w:cs="Times New Roman"/>
          <w:sz w:val="24"/>
          <w:szCs w:val="24"/>
        </w:rPr>
        <w:tab/>
      </w:r>
      <w:r w:rsidRPr="007670B8">
        <w:rPr>
          <w:rFonts w:ascii="Times New Roman" w:hAnsi="Times New Roman" w:cs="Times New Roman"/>
          <w:sz w:val="24"/>
          <w:szCs w:val="24"/>
        </w:rPr>
        <w:tab/>
      </w:r>
      <w:r w:rsidRPr="007670B8">
        <w:rPr>
          <w:rFonts w:ascii="Times New Roman" w:hAnsi="Times New Roman" w:cs="Times New Roman"/>
          <w:sz w:val="24"/>
          <w:szCs w:val="24"/>
        </w:rPr>
        <w:tab/>
      </w:r>
      <w:r w:rsidRPr="007670B8">
        <w:rPr>
          <w:rFonts w:ascii="Times New Roman" w:hAnsi="Times New Roman" w:cs="Times New Roman"/>
          <w:sz w:val="24"/>
          <w:szCs w:val="24"/>
        </w:rPr>
        <w:tab/>
      </w:r>
      <w:r w:rsidR="00EF7AF4">
        <w:rPr>
          <w:rFonts w:ascii="Times New Roman" w:hAnsi="Times New Roman" w:cs="Times New Roman"/>
          <w:sz w:val="24"/>
          <w:szCs w:val="24"/>
        </w:rPr>
        <w:t xml:space="preserve">    </w:t>
      </w:r>
      <w:r w:rsidRPr="007670B8">
        <w:rPr>
          <w:rFonts w:ascii="Times New Roman" w:hAnsi="Times New Roman" w:cs="Times New Roman"/>
          <w:sz w:val="24"/>
          <w:szCs w:val="24"/>
        </w:rPr>
        <w:tab/>
      </w:r>
      <w:r w:rsidRPr="007670B8">
        <w:rPr>
          <w:rFonts w:ascii="Times New Roman" w:hAnsi="Times New Roman" w:cs="Times New Roman"/>
          <w:sz w:val="24"/>
          <w:szCs w:val="24"/>
        </w:rPr>
        <w:tab/>
      </w:r>
      <w:r w:rsidRPr="007670B8">
        <w:rPr>
          <w:rFonts w:ascii="Times New Roman" w:hAnsi="Times New Roman" w:cs="Times New Roman"/>
          <w:sz w:val="24"/>
          <w:szCs w:val="24"/>
        </w:rPr>
        <w:tab/>
      </w:r>
      <w:r w:rsidR="00C34A6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670B8">
        <w:rPr>
          <w:rFonts w:ascii="Times New Roman" w:hAnsi="Times New Roman" w:cs="Times New Roman"/>
          <w:sz w:val="24"/>
          <w:szCs w:val="24"/>
        </w:rPr>
        <w:t>Е.В.Иванова</w:t>
      </w:r>
    </w:p>
    <w:p w:rsidR="00A1439A" w:rsidRPr="00EA2D00" w:rsidRDefault="00A1439A" w:rsidP="007670B8">
      <w:pPr>
        <w:spacing w:after="0"/>
        <w:rPr>
          <w:rFonts w:ascii="Times New Roman" w:hAnsi="Times New Roman" w:cs="Times New Roman"/>
        </w:rPr>
      </w:pPr>
    </w:p>
    <w:sectPr w:rsidR="00A1439A" w:rsidRPr="00EA2D00" w:rsidSect="005E5A72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E136F"/>
    <w:rsid w:val="000F5711"/>
    <w:rsid w:val="00142246"/>
    <w:rsid w:val="00155E7D"/>
    <w:rsid w:val="00157188"/>
    <w:rsid w:val="003C6E49"/>
    <w:rsid w:val="004E0A34"/>
    <w:rsid w:val="004F7FEB"/>
    <w:rsid w:val="005A6D09"/>
    <w:rsid w:val="005E136F"/>
    <w:rsid w:val="005E5A72"/>
    <w:rsid w:val="006D50DF"/>
    <w:rsid w:val="006D76DD"/>
    <w:rsid w:val="0071712C"/>
    <w:rsid w:val="00757BD9"/>
    <w:rsid w:val="007670B8"/>
    <w:rsid w:val="00826847"/>
    <w:rsid w:val="00826B15"/>
    <w:rsid w:val="0089354D"/>
    <w:rsid w:val="008D1ED5"/>
    <w:rsid w:val="009117E0"/>
    <w:rsid w:val="00933513"/>
    <w:rsid w:val="00941A99"/>
    <w:rsid w:val="009D0D87"/>
    <w:rsid w:val="009F014B"/>
    <w:rsid w:val="00A1439A"/>
    <w:rsid w:val="00A82944"/>
    <w:rsid w:val="00A94806"/>
    <w:rsid w:val="00AE06C4"/>
    <w:rsid w:val="00B3720B"/>
    <w:rsid w:val="00BA7F35"/>
    <w:rsid w:val="00C34A64"/>
    <w:rsid w:val="00C42510"/>
    <w:rsid w:val="00D2757A"/>
    <w:rsid w:val="00D90653"/>
    <w:rsid w:val="00D93E00"/>
    <w:rsid w:val="00DB7FEB"/>
    <w:rsid w:val="00EA2D00"/>
    <w:rsid w:val="00EF7AF4"/>
    <w:rsid w:val="00F92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4375D-AAA6-41CB-B29B-9807D586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user</cp:lastModifiedBy>
  <cp:revision>24</cp:revision>
  <cp:lastPrinted>2015-04-02T13:38:00Z</cp:lastPrinted>
  <dcterms:created xsi:type="dcterms:W3CDTF">2014-01-07T16:10:00Z</dcterms:created>
  <dcterms:modified xsi:type="dcterms:W3CDTF">2015-04-04T07:52:00Z</dcterms:modified>
</cp:coreProperties>
</file>